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or Analysis and Applications for the Practicing Engineer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or Analysis and Applications for the Practicing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62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Chemical Reactor Analysis and Applications for the Practicing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